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方正小标宋简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bookmarkStart w:id="2" w:name="_GoBack"/>
      <w:bookmarkEnd w:id="2"/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BD40C47"/>
    <w:rsid w:val="2FCB216B"/>
    <w:rsid w:val="338E4DF2"/>
    <w:rsid w:val="3AAB22B7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5851F37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13910-2F57-4908-BE90-49DCFD05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0</Characters>
  <Lines>8</Lines>
  <Paragraphs>2</Paragraphs>
  <TotalTime>46</TotalTime>
  <ScaleCrop>false</ScaleCrop>
  <LinksUpToDate>false</LinksUpToDate>
  <CharactersWithSpaces>123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4:18:00Z</dcterms:created>
  <dc:creator>鱼 子</dc:creator>
  <cp:lastModifiedBy>Administrator</cp:lastModifiedBy>
  <cp:lastPrinted>2020-03-30T04:52:00Z</cp:lastPrinted>
  <dcterms:modified xsi:type="dcterms:W3CDTF">2021-04-19T07:55:3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